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9CD" w:rsidRDefault="003009CD" w:rsidP="003009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П Чалая Т.М. (ЧДС «Карамелька»)</w:t>
      </w:r>
    </w:p>
    <w:p w:rsidR="003009CD" w:rsidRDefault="003009CD" w:rsidP="003009CD"/>
    <w:p w:rsidR="003009CD" w:rsidRDefault="003009CD" w:rsidP="003009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3009CD" w:rsidRDefault="00BA3669" w:rsidP="003009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от «18» апреля</w:t>
      </w:r>
      <w:r w:rsidR="003009CD">
        <w:rPr>
          <w:rFonts w:ascii="Times New Roman" w:hAnsi="Times New Roman" w:cs="Times New Roman"/>
          <w:sz w:val="24"/>
          <w:szCs w:val="24"/>
          <w:u w:val="single"/>
        </w:rPr>
        <w:t xml:space="preserve"> 2019 г</w:t>
      </w:r>
      <w:r w:rsidR="003009CD">
        <w:rPr>
          <w:rFonts w:ascii="Times New Roman" w:hAnsi="Times New Roman" w:cs="Times New Roman"/>
          <w:sz w:val="24"/>
          <w:szCs w:val="24"/>
        </w:rPr>
        <w:tab/>
      </w:r>
      <w:r w:rsidR="003009CD">
        <w:rPr>
          <w:rFonts w:ascii="Times New Roman" w:hAnsi="Times New Roman" w:cs="Times New Roman"/>
          <w:sz w:val="24"/>
          <w:szCs w:val="24"/>
        </w:rPr>
        <w:tab/>
      </w:r>
      <w:r w:rsidR="003009CD">
        <w:rPr>
          <w:rFonts w:ascii="Times New Roman" w:hAnsi="Times New Roman" w:cs="Times New Roman"/>
          <w:sz w:val="24"/>
          <w:szCs w:val="24"/>
        </w:rPr>
        <w:tab/>
      </w:r>
      <w:r w:rsidR="003009CD">
        <w:rPr>
          <w:rFonts w:ascii="Times New Roman" w:hAnsi="Times New Roman" w:cs="Times New Roman"/>
          <w:sz w:val="24"/>
          <w:szCs w:val="24"/>
        </w:rPr>
        <w:tab/>
      </w:r>
      <w:r w:rsidR="003009CD">
        <w:rPr>
          <w:rFonts w:ascii="Times New Roman" w:hAnsi="Times New Roman" w:cs="Times New Roman"/>
          <w:sz w:val="24"/>
          <w:szCs w:val="24"/>
        </w:rPr>
        <w:tab/>
      </w:r>
      <w:r w:rsidR="003009CD">
        <w:rPr>
          <w:rFonts w:ascii="Times New Roman" w:hAnsi="Times New Roman" w:cs="Times New Roman"/>
          <w:sz w:val="24"/>
          <w:szCs w:val="24"/>
        </w:rPr>
        <w:tab/>
      </w:r>
      <w:r w:rsidR="003009CD">
        <w:rPr>
          <w:rFonts w:ascii="Times New Roman" w:hAnsi="Times New Roman" w:cs="Times New Roman"/>
          <w:sz w:val="24"/>
          <w:szCs w:val="24"/>
        </w:rPr>
        <w:tab/>
      </w:r>
      <w:r w:rsidR="003009CD">
        <w:rPr>
          <w:rFonts w:ascii="Times New Roman" w:hAnsi="Times New Roman" w:cs="Times New Roman"/>
          <w:sz w:val="24"/>
          <w:szCs w:val="24"/>
        </w:rPr>
        <w:tab/>
        <w:t>№_________</w:t>
      </w:r>
    </w:p>
    <w:p w:rsidR="003009CD" w:rsidRDefault="003009CD" w:rsidP="003009C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009CD" w:rsidRDefault="00BA3669" w:rsidP="003009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за</w:t>
      </w:r>
      <w:r w:rsidR="003009CD">
        <w:rPr>
          <w:rFonts w:ascii="Times New Roman" w:hAnsi="Times New Roman" w:cs="Times New Roman"/>
          <w:b/>
          <w:sz w:val="28"/>
          <w:szCs w:val="28"/>
        </w:rPr>
        <w:t>числении ребенка в ЧДС «Карамелька»</w:t>
      </w:r>
    </w:p>
    <w:p w:rsidR="003009CD" w:rsidRDefault="003009CD" w:rsidP="003009CD">
      <w:pPr>
        <w:rPr>
          <w:rFonts w:ascii="Times New Roman" w:hAnsi="Times New Roman" w:cs="Times New Roman"/>
          <w:sz w:val="28"/>
          <w:szCs w:val="28"/>
        </w:rPr>
      </w:pPr>
    </w:p>
    <w:p w:rsidR="00BA3669" w:rsidRDefault="003009CD" w:rsidP="00BA3669">
      <w:pPr>
        <w:pStyle w:val="a3"/>
        <w:ind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На основании заявления родителей (законных представителей) </w:t>
      </w:r>
      <w:r w:rsidR="00BA3669">
        <w:rPr>
          <w:rFonts w:ascii="TimesNewRomanPSMT" w:hAnsi="TimesNewRomanPSMT"/>
          <w:sz w:val="28"/>
          <w:szCs w:val="28"/>
        </w:rPr>
        <w:t>и документов, перечисленных в приложении к заявлению,</w:t>
      </w:r>
    </w:p>
    <w:p w:rsidR="003009CD" w:rsidRDefault="003009CD" w:rsidP="003009CD">
      <w:pPr>
        <w:pStyle w:val="a3"/>
        <w:ind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ПРИКАЗЫВАЮ:</w:t>
      </w:r>
    </w:p>
    <w:p w:rsidR="003009CD" w:rsidRDefault="003009CD" w:rsidP="003009CD">
      <w:pPr>
        <w:pStyle w:val="a3"/>
        <w:ind w:left="92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.</w:t>
      </w:r>
      <w:r w:rsidR="00BA3669">
        <w:rPr>
          <w:rFonts w:ascii="TimesNewRomanPSMT" w:hAnsi="TimesNewRomanPSMT"/>
          <w:sz w:val="28"/>
          <w:szCs w:val="28"/>
        </w:rPr>
        <w:t>Зачислить  в разновозрастную группу с 18.04</w:t>
      </w:r>
      <w:r>
        <w:rPr>
          <w:rFonts w:ascii="TimesNewRomanPSMT" w:hAnsi="TimesNewRomanPSMT"/>
          <w:sz w:val="28"/>
          <w:szCs w:val="28"/>
        </w:rPr>
        <w:t xml:space="preserve">.2019г   </w:t>
      </w:r>
    </w:p>
    <w:p w:rsidR="003009CD" w:rsidRDefault="003009CD" w:rsidP="003009C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A3669">
        <w:rPr>
          <w:rFonts w:ascii="Times New Roman" w:hAnsi="Times New Roman" w:cs="Times New Roman"/>
          <w:sz w:val="28"/>
          <w:szCs w:val="28"/>
        </w:rPr>
        <w:t>Попову Арину Максимовну  11.07</w:t>
      </w:r>
      <w:r>
        <w:rPr>
          <w:rFonts w:ascii="Times New Roman" w:hAnsi="Times New Roman" w:cs="Times New Roman"/>
          <w:sz w:val="28"/>
          <w:szCs w:val="28"/>
        </w:rPr>
        <w:t>.2016 г.р.</w:t>
      </w:r>
    </w:p>
    <w:p w:rsidR="003009CD" w:rsidRDefault="003009CD" w:rsidP="003009C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.</w:t>
      </w:r>
    </w:p>
    <w:p w:rsidR="003009CD" w:rsidRDefault="003009CD" w:rsidP="003009C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009CD" w:rsidRDefault="003009CD" w:rsidP="003009CD">
      <w:pPr>
        <w:pStyle w:val="a3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3009CD" w:rsidRDefault="003009CD" w:rsidP="003009CD">
      <w:pPr>
        <w:pStyle w:val="a3"/>
        <w:jc w:val="both"/>
        <w:rPr>
          <w:sz w:val="28"/>
          <w:szCs w:val="28"/>
        </w:rPr>
      </w:pPr>
    </w:p>
    <w:p w:rsidR="003009CD" w:rsidRDefault="003009CD" w:rsidP="003009CD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видуальный предприниматель                          Т.М. Чалая </w:t>
      </w:r>
    </w:p>
    <w:p w:rsidR="003009CD" w:rsidRDefault="003009CD" w:rsidP="003009CD">
      <w:pPr>
        <w:pStyle w:val="a3"/>
        <w:jc w:val="both"/>
        <w:rPr>
          <w:sz w:val="28"/>
          <w:szCs w:val="28"/>
        </w:rPr>
      </w:pPr>
    </w:p>
    <w:p w:rsidR="003009CD" w:rsidRDefault="003009CD" w:rsidP="003009CD"/>
    <w:p w:rsidR="00B63EB0" w:rsidRDefault="008D6476"/>
    <w:p w:rsidR="00BA3669" w:rsidRDefault="00BA3669"/>
    <w:p w:rsidR="00BA3669" w:rsidRDefault="00BA3669"/>
    <w:p w:rsidR="00BA3669" w:rsidRDefault="00BA3669"/>
    <w:p w:rsidR="00BA3669" w:rsidRDefault="00BA3669"/>
    <w:p w:rsidR="00BA3669" w:rsidRDefault="00BA3669"/>
    <w:p w:rsidR="00BA3669" w:rsidRDefault="00BA3669"/>
    <w:p w:rsidR="00BA3669" w:rsidRDefault="00BA3669"/>
    <w:p w:rsidR="00BA3669" w:rsidRDefault="00BA3669"/>
    <w:p w:rsidR="00BA3669" w:rsidRDefault="00BA3669" w:rsidP="00BA36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П Чалая Т.М. (ЧДС «Карамелька»)</w:t>
      </w:r>
    </w:p>
    <w:p w:rsidR="00BA3669" w:rsidRDefault="00BA3669" w:rsidP="00BA3669"/>
    <w:p w:rsidR="00BA3669" w:rsidRDefault="00BA3669" w:rsidP="00BA36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BA3669" w:rsidRDefault="00BA3669" w:rsidP="00BA36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от «20» мая 2019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_________</w:t>
      </w:r>
    </w:p>
    <w:p w:rsidR="00BA3669" w:rsidRDefault="00BA3669" w:rsidP="00BA366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A3669" w:rsidRDefault="00BA3669" w:rsidP="00BA36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зачислении ребенка в ЧДС «Карамелька»</w:t>
      </w:r>
    </w:p>
    <w:p w:rsidR="00BA3669" w:rsidRDefault="00BA3669" w:rsidP="00BA3669">
      <w:pPr>
        <w:rPr>
          <w:rFonts w:ascii="Times New Roman" w:hAnsi="Times New Roman" w:cs="Times New Roman"/>
          <w:sz w:val="28"/>
          <w:szCs w:val="28"/>
        </w:rPr>
      </w:pPr>
    </w:p>
    <w:p w:rsidR="00BA3669" w:rsidRDefault="00BA3669" w:rsidP="00BA3669">
      <w:pPr>
        <w:pStyle w:val="a3"/>
        <w:ind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На основании заявления родителей (законных представителей) и документов, перечисленных в приложении к заявлению,</w:t>
      </w:r>
    </w:p>
    <w:p w:rsidR="00BA3669" w:rsidRDefault="00BA3669" w:rsidP="00BA3669">
      <w:pPr>
        <w:pStyle w:val="a3"/>
        <w:ind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ПРИКАЗЫВАЮ:</w:t>
      </w:r>
    </w:p>
    <w:p w:rsidR="00BA3669" w:rsidRDefault="00BA3669" w:rsidP="00BA3669">
      <w:pPr>
        <w:pStyle w:val="a3"/>
        <w:ind w:left="92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.Зачислить  в разновозрастную группу с 20.05.2019г   </w:t>
      </w:r>
    </w:p>
    <w:p w:rsidR="00BA3669" w:rsidRDefault="00BA3669" w:rsidP="00BA366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Доценко Максима Дмитриевича 04.09.2016 г.р.</w:t>
      </w:r>
    </w:p>
    <w:p w:rsidR="00BA3669" w:rsidRDefault="00BA3669" w:rsidP="00BA366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.</w:t>
      </w:r>
    </w:p>
    <w:p w:rsidR="00BA3669" w:rsidRDefault="00BA3669" w:rsidP="00BA366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A3669" w:rsidRDefault="00BA3669" w:rsidP="00BA3669">
      <w:pPr>
        <w:pStyle w:val="a3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BA3669" w:rsidRDefault="00BA3669" w:rsidP="00BA3669">
      <w:pPr>
        <w:pStyle w:val="a3"/>
        <w:jc w:val="both"/>
        <w:rPr>
          <w:sz w:val="28"/>
          <w:szCs w:val="28"/>
        </w:rPr>
      </w:pPr>
    </w:p>
    <w:p w:rsidR="00BA3669" w:rsidRDefault="00BA3669" w:rsidP="00BA3669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видуальный предприниматель                          Т.М. Чалая </w:t>
      </w:r>
    </w:p>
    <w:p w:rsidR="00BA3669" w:rsidRDefault="00BA3669" w:rsidP="00BA3669">
      <w:pPr>
        <w:pStyle w:val="a3"/>
        <w:jc w:val="both"/>
        <w:rPr>
          <w:sz w:val="28"/>
          <w:szCs w:val="28"/>
        </w:rPr>
      </w:pPr>
    </w:p>
    <w:p w:rsidR="00BA3669" w:rsidRDefault="00BA3669" w:rsidP="00BA3669"/>
    <w:p w:rsidR="00BA3669" w:rsidRDefault="00BA3669"/>
    <w:p w:rsidR="00BA3669" w:rsidRDefault="00BA3669"/>
    <w:p w:rsidR="00BA3669" w:rsidRDefault="00BA3669"/>
    <w:p w:rsidR="00BA3669" w:rsidRDefault="00BA3669"/>
    <w:p w:rsidR="00BA3669" w:rsidRDefault="00BA3669"/>
    <w:p w:rsidR="00BA3669" w:rsidRDefault="00BA3669"/>
    <w:p w:rsidR="00BA3669" w:rsidRDefault="00BA3669"/>
    <w:p w:rsidR="00BA3669" w:rsidRDefault="00BA3669"/>
    <w:p w:rsidR="00BA3669" w:rsidRDefault="00BA3669" w:rsidP="00BA36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П Чалая Т.М. (ЧДС «Карамелька»)</w:t>
      </w:r>
    </w:p>
    <w:p w:rsidR="00BA3669" w:rsidRDefault="00BA3669" w:rsidP="00BA3669"/>
    <w:p w:rsidR="00BA3669" w:rsidRDefault="00BA3669" w:rsidP="00BA36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BA3669" w:rsidRDefault="00BA3669" w:rsidP="00BA36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от «22» мая 2019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_________</w:t>
      </w:r>
    </w:p>
    <w:p w:rsidR="00BA3669" w:rsidRDefault="00BA3669" w:rsidP="00BA366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A3669" w:rsidRDefault="00BA3669" w:rsidP="00BA36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зачислении ребенка в ЧДС «Карамелька»</w:t>
      </w:r>
    </w:p>
    <w:p w:rsidR="00BA3669" w:rsidRDefault="00BA3669" w:rsidP="00BA3669">
      <w:pPr>
        <w:rPr>
          <w:rFonts w:ascii="Times New Roman" w:hAnsi="Times New Roman" w:cs="Times New Roman"/>
          <w:sz w:val="28"/>
          <w:szCs w:val="28"/>
        </w:rPr>
      </w:pPr>
    </w:p>
    <w:p w:rsidR="00BA3669" w:rsidRDefault="00BA3669" w:rsidP="00BA3669">
      <w:pPr>
        <w:pStyle w:val="a3"/>
        <w:ind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На основании заявления родителей (законных представителей) и документов, перечисленных в приложении к заявлению,</w:t>
      </w:r>
    </w:p>
    <w:p w:rsidR="00BA3669" w:rsidRDefault="00BA3669" w:rsidP="00BA3669">
      <w:pPr>
        <w:pStyle w:val="a3"/>
        <w:ind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ПРИКАЗЫВАЮ:</w:t>
      </w:r>
    </w:p>
    <w:p w:rsidR="00BA3669" w:rsidRDefault="00BA3669" w:rsidP="00BA3669">
      <w:pPr>
        <w:pStyle w:val="a3"/>
        <w:ind w:left="92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.Зачислить  в разновозрастную группу с 22.05.2019г   </w:t>
      </w:r>
    </w:p>
    <w:p w:rsidR="00BA3669" w:rsidRDefault="00BA3669" w:rsidP="00BA366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Сахарова Кирилла Александровича 15.01.2015 г.р.</w:t>
      </w:r>
    </w:p>
    <w:p w:rsidR="00BA3669" w:rsidRDefault="00BA3669" w:rsidP="00BA366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.</w:t>
      </w:r>
    </w:p>
    <w:p w:rsidR="00BA3669" w:rsidRDefault="00BA3669" w:rsidP="00BA366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A3669" w:rsidRDefault="00BA3669" w:rsidP="00BA3669">
      <w:pPr>
        <w:pStyle w:val="a3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BA3669" w:rsidRDefault="00BA3669" w:rsidP="00BA3669">
      <w:pPr>
        <w:pStyle w:val="a3"/>
        <w:jc w:val="both"/>
        <w:rPr>
          <w:sz w:val="28"/>
          <w:szCs w:val="28"/>
        </w:rPr>
      </w:pPr>
    </w:p>
    <w:p w:rsidR="00BA3669" w:rsidRDefault="00BA3669" w:rsidP="00BA3669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видуальный предприниматель                          Т.М. Чалая </w:t>
      </w:r>
    </w:p>
    <w:p w:rsidR="00BA3669" w:rsidRDefault="00BA3669" w:rsidP="00BA3669">
      <w:pPr>
        <w:pStyle w:val="a3"/>
        <w:jc w:val="both"/>
        <w:rPr>
          <w:sz w:val="28"/>
          <w:szCs w:val="28"/>
        </w:rPr>
      </w:pPr>
    </w:p>
    <w:p w:rsidR="00BA3669" w:rsidRDefault="00BA3669" w:rsidP="00BA3669"/>
    <w:p w:rsidR="00BA3669" w:rsidRDefault="00BA3669" w:rsidP="00BA3669"/>
    <w:p w:rsidR="00BA3669" w:rsidRDefault="00BA3669"/>
    <w:p w:rsidR="00BA3669" w:rsidRDefault="00BA3669"/>
    <w:p w:rsidR="00C217B9" w:rsidRDefault="00C217B9"/>
    <w:p w:rsidR="00C217B9" w:rsidRDefault="00C217B9"/>
    <w:p w:rsidR="00C217B9" w:rsidRDefault="00C217B9"/>
    <w:p w:rsidR="00C217B9" w:rsidRDefault="00C217B9"/>
    <w:p w:rsidR="00C217B9" w:rsidRDefault="00C217B9" w:rsidP="00C21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П Чалая Т.М. (ЧДС «Карамелька»)</w:t>
      </w:r>
    </w:p>
    <w:p w:rsidR="00C217B9" w:rsidRDefault="00C217B9" w:rsidP="00C217B9"/>
    <w:p w:rsidR="00C217B9" w:rsidRDefault="00C217B9" w:rsidP="00C217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C217B9" w:rsidRDefault="00C217B9" w:rsidP="00C217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от «30» мая 2019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_________</w:t>
      </w:r>
    </w:p>
    <w:p w:rsidR="00C217B9" w:rsidRDefault="00C217B9" w:rsidP="00C217B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217B9" w:rsidRDefault="00C217B9" w:rsidP="00C21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зачислении ребенка в ЧДС «Карамелька»</w:t>
      </w:r>
    </w:p>
    <w:p w:rsidR="00C217B9" w:rsidRDefault="00C217B9" w:rsidP="00C217B9">
      <w:pPr>
        <w:rPr>
          <w:rFonts w:ascii="Times New Roman" w:hAnsi="Times New Roman" w:cs="Times New Roman"/>
          <w:sz w:val="28"/>
          <w:szCs w:val="28"/>
        </w:rPr>
      </w:pPr>
    </w:p>
    <w:p w:rsidR="00C217B9" w:rsidRDefault="00C217B9" w:rsidP="00C217B9">
      <w:pPr>
        <w:pStyle w:val="a3"/>
        <w:ind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На основании заявления родителей (законных представителей) и документов, перечисленных в приложении к заявлению,</w:t>
      </w:r>
    </w:p>
    <w:p w:rsidR="00C217B9" w:rsidRDefault="00C217B9" w:rsidP="00C217B9">
      <w:pPr>
        <w:pStyle w:val="a3"/>
        <w:ind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ПРИКАЗЫВАЮ:</w:t>
      </w:r>
    </w:p>
    <w:p w:rsidR="00C217B9" w:rsidRDefault="00C217B9" w:rsidP="00C217B9">
      <w:pPr>
        <w:pStyle w:val="a3"/>
        <w:ind w:left="92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.Зачислить  в разновозрастную группу с 30.05.2019г   </w:t>
      </w:r>
    </w:p>
    <w:p w:rsidR="00C217B9" w:rsidRDefault="00C217B9" w:rsidP="00C217B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Романова Дмитрия Александровича 02.08.2017 г.р.</w:t>
      </w:r>
    </w:p>
    <w:p w:rsidR="00C217B9" w:rsidRDefault="00C217B9" w:rsidP="00C217B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.</w:t>
      </w:r>
    </w:p>
    <w:p w:rsidR="00C217B9" w:rsidRDefault="00C217B9" w:rsidP="00C217B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217B9" w:rsidRDefault="00C217B9" w:rsidP="00C217B9">
      <w:pPr>
        <w:pStyle w:val="a3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C217B9" w:rsidRDefault="00C217B9" w:rsidP="00C217B9">
      <w:pPr>
        <w:pStyle w:val="a3"/>
        <w:jc w:val="both"/>
        <w:rPr>
          <w:sz w:val="28"/>
          <w:szCs w:val="28"/>
        </w:rPr>
      </w:pPr>
    </w:p>
    <w:p w:rsidR="00C217B9" w:rsidRDefault="00C217B9" w:rsidP="00C217B9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видуальный предприниматель                          Т.М. Чалая </w:t>
      </w:r>
    </w:p>
    <w:p w:rsidR="00C217B9" w:rsidRDefault="00C217B9" w:rsidP="00C217B9">
      <w:pPr>
        <w:pStyle w:val="a3"/>
        <w:jc w:val="both"/>
        <w:rPr>
          <w:sz w:val="28"/>
          <w:szCs w:val="28"/>
        </w:rPr>
      </w:pPr>
    </w:p>
    <w:p w:rsidR="00C217B9" w:rsidRDefault="00C217B9" w:rsidP="00C217B9"/>
    <w:p w:rsidR="00C217B9" w:rsidRDefault="00C217B9" w:rsidP="00C217B9"/>
    <w:p w:rsidR="00C217B9" w:rsidRDefault="00C217B9"/>
    <w:p w:rsidR="00C217B9" w:rsidRDefault="00C217B9"/>
    <w:p w:rsidR="00C217B9" w:rsidRDefault="00C217B9"/>
    <w:p w:rsidR="00C217B9" w:rsidRDefault="00C217B9"/>
    <w:p w:rsidR="00C217B9" w:rsidRDefault="00C217B9"/>
    <w:p w:rsidR="00C217B9" w:rsidRDefault="00C217B9"/>
    <w:p w:rsidR="00BA3669" w:rsidRDefault="00BA3669"/>
    <w:p w:rsidR="00BA3669" w:rsidRDefault="00BA3669"/>
    <w:p w:rsidR="00C217B9" w:rsidRDefault="00C217B9" w:rsidP="00C21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П Чалая Т.М. (ЧДС «Карамелька»)</w:t>
      </w:r>
    </w:p>
    <w:p w:rsidR="00C217B9" w:rsidRDefault="00C217B9" w:rsidP="00C217B9"/>
    <w:p w:rsidR="00C217B9" w:rsidRDefault="00C217B9" w:rsidP="00C217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C217B9" w:rsidRDefault="00C217B9" w:rsidP="00C217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от «03» июня 2019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_________</w:t>
      </w:r>
    </w:p>
    <w:p w:rsidR="00C217B9" w:rsidRDefault="00C217B9" w:rsidP="00C217B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217B9" w:rsidRDefault="00C217B9" w:rsidP="00C21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зачислении ребенка в ЧДС «Карамелька»</w:t>
      </w:r>
    </w:p>
    <w:p w:rsidR="00C217B9" w:rsidRDefault="00C217B9" w:rsidP="00C217B9">
      <w:pPr>
        <w:rPr>
          <w:rFonts w:ascii="Times New Roman" w:hAnsi="Times New Roman" w:cs="Times New Roman"/>
          <w:sz w:val="28"/>
          <w:szCs w:val="28"/>
        </w:rPr>
      </w:pPr>
    </w:p>
    <w:p w:rsidR="00C217B9" w:rsidRDefault="00C217B9" w:rsidP="00C217B9">
      <w:pPr>
        <w:pStyle w:val="a3"/>
        <w:ind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На основании заявления родителей (законных представителей) и документов, перечисленных в приложении к заявлению,</w:t>
      </w:r>
    </w:p>
    <w:p w:rsidR="00C217B9" w:rsidRDefault="00C217B9" w:rsidP="00C217B9">
      <w:pPr>
        <w:pStyle w:val="a3"/>
        <w:ind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ПРИКАЗЫВАЮ:</w:t>
      </w:r>
    </w:p>
    <w:p w:rsidR="00C217B9" w:rsidRDefault="00C217B9" w:rsidP="00C217B9">
      <w:pPr>
        <w:pStyle w:val="a3"/>
        <w:ind w:left="92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.Зачислить  в разновозрастную группу с 03.06.2019г   </w:t>
      </w:r>
    </w:p>
    <w:p w:rsidR="00C217B9" w:rsidRDefault="00C217B9" w:rsidP="00C217B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лаксину Марину Алексеевну  21.07.2016 г.р.</w:t>
      </w:r>
    </w:p>
    <w:p w:rsidR="00C217B9" w:rsidRDefault="00C217B9" w:rsidP="00C217B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.</w:t>
      </w:r>
    </w:p>
    <w:p w:rsidR="00C217B9" w:rsidRDefault="00C217B9" w:rsidP="00C217B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217B9" w:rsidRDefault="00C217B9" w:rsidP="00C217B9">
      <w:pPr>
        <w:pStyle w:val="a3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C217B9" w:rsidRDefault="00C217B9" w:rsidP="00C217B9">
      <w:pPr>
        <w:pStyle w:val="a3"/>
        <w:jc w:val="both"/>
        <w:rPr>
          <w:sz w:val="28"/>
          <w:szCs w:val="28"/>
        </w:rPr>
      </w:pPr>
    </w:p>
    <w:p w:rsidR="00C217B9" w:rsidRDefault="00C217B9" w:rsidP="00C217B9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видуальный предприниматель                          Т.М. Чалая </w:t>
      </w:r>
    </w:p>
    <w:p w:rsidR="00C217B9" w:rsidRDefault="00C217B9" w:rsidP="00C217B9">
      <w:pPr>
        <w:pStyle w:val="a3"/>
        <w:jc w:val="both"/>
        <w:rPr>
          <w:sz w:val="28"/>
          <w:szCs w:val="28"/>
        </w:rPr>
      </w:pPr>
    </w:p>
    <w:p w:rsidR="00C217B9" w:rsidRDefault="00C217B9" w:rsidP="00C217B9"/>
    <w:p w:rsidR="00C217B9" w:rsidRDefault="00C217B9" w:rsidP="00C217B9"/>
    <w:p w:rsidR="00C217B9" w:rsidRDefault="00C217B9" w:rsidP="00C217B9"/>
    <w:p w:rsidR="00C217B9" w:rsidRDefault="00C217B9" w:rsidP="00C217B9"/>
    <w:p w:rsidR="00C217B9" w:rsidRDefault="00C217B9" w:rsidP="00C217B9"/>
    <w:p w:rsidR="00BA3669" w:rsidRDefault="00BA3669"/>
    <w:p w:rsidR="00416D02" w:rsidRDefault="00416D02"/>
    <w:p w:rsidR="00416D02" w:rsidRDefault="00416D02"/>
    <w:p w:rsidR="00416D02" w:rsidRDefault="00416D02"/>
    <w:p w:rsidR="00416D02" w:rsidRDefault="00416D02" w:rsidP="00416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П Чалая Т.М. (ЧДС «Карамелька»)</w:t>
      </w:r>
    </w:p>
    <w:p w:rsidR="00416D02" w:rsidRDefault="00416D02" w:rsidP="00416D02"/>
    <w:p w:rsidR="00416D02" w:rsidRDefault="00416D02" w:rsidP="00416D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416D02" w:rsidRDefault="00416D02" w:rsidP="00416D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от «10» июня 2019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_________</w:t>
      </w:r>
    </w:p>
    <w:p w:rsidR="00416D02" w:rsidRDefault="00416D02" w:rsidP="00416D0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16D02" w:rsidRDefault="00416D02" w:rsidP="00416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зачислении ребенка в ЧДС «Карамелька»</w:t>
      </w:r>
    </w:p>
    <w:p w:rsidR="00416D02" w:rsidRDefault="00416D02" w:rsidP="00416D02">
      <w:pPr>
        <w:rPr>
          <w:rFonts w:ascii="Times New Roman" w:hAnsi="Times New Roman" w:cs="Times New Roman"/>
          <w:sz w:val="28"/>
          <w:szCs w:val="28"/>
        </w:rPr>
      </w:pPr>
    </w:p>
    <w:p w:rsidR="00416D02" w:rsidRDefault="00416D02" w:rsidP="00416D02">
      <w:pPr>
        <w:pStyle w:val="a3"/>
        <w:ind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На основании заявления родителей (законных представителей) и документов, перечисленных в приложении к заявлению,</w:t>
      </w:r>
    </w:p>
    <w:p w:rsidR="00416D02" w:rsidRDefault="00416D02" w:rsidP="00416D02">
      <w:pPr>
        <w:pStyle w:val="a3"/>
        <w:ind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ПРИКАЗЫВАЮ:</w:t>
      </w:r>
    </w:p>
    <w:p w:rsidR="00416D02" w:rsidRDefault="00416D02" w:rsidP="00416D02">
      <w:pPr>
        <w:pStyle w:val="a3"/>
        <w:ind w:left="92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.Зачислить  в разновозрастную группу с 10.06.2019г   </w:t>
      </w:r>
    </w:p>
    <w:p w:rsidR="00416D02" w:rsidRDefault="00416D02" w:rsidP="00416D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Щур Алису Максимовну  12.04.2017 г.р.</w:t>
      </w:r>
    </w:p>
    <w:p w:rsidR="00416D02" w:rsidRDefault="00416D02" w:rsidP="00416D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.</w:t>
      </w:r>
    </w:p>
    <w:p w:rsidR="00416D02" w:rsidRDefault="00416D02" w:rsidP="00416D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16D02" w:rsidRDefault="00416D02" w:rsidP="00416D02">
      <w:pPr>
        <w:pStyle w:val="a3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416D02" w:rsidRDefault="00416D02" w:rsidP="00416D02">
      <w:pPr>
        <w:pStyle w:val="a3"/>
        <w:jc w:val="both"/>
        <w:rPr>
          <w:sz w:val="28"/>
          <w:szCs w:val="28"/>
        </w:rPr>
      </w:pPr>
    </w:p>
    <w:p w:rsidR="00416D02" w:rsidRDefault="00416D02" w:rsidP="00416D02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видуальный предприниматель                          Т.М. Чалая </w:t>
      </w:r>
    </w:p>
    <w:p w:rsidR="00416D02" w:rsidRDefault="00416D02" w:rsidP="00416D02">
      <w:pPr>
        <w:pStyle w:val="a3"/>
        <w:jc w:val="both"/>
        <w:rPr>
          <w:sz w:val="28"/>
          <w:szCs w:val="28"/>
        </w:rPr>
      </w:pPr>
    </w:p>
    <w:p w:rsidR="00416D02" w:rsidRDefault="00416D02"/>
    <w:p w:rsidR="00416D02" w:rsidRDefault="00416D02"/>
    <w:p w:rsidR="00416D02" w:rsidRDefault="00416D02"/>
    <w:p w:rsidR="00416D02" w:rsidRDefault="00416D02"/>
    <w:p w:rsidR="00416D02" w:rsidRDefault="00416D02"/>
    <w:p w:rsidR="00416D02" w:rsidRDefault="00416D02"/>
    <w:p w:rsidR="00416D02" w:rsidRDefault="00416D02"/>
    <w:p w:rsidR="00416D02" w:rsidRDefault="00416D02"/>
    <w:p w:rsidR="00416D02" w:rsidRDefault="00416D02"/>
    <w:p w:rsidR="00416D02" w:rsidRDefault="00416D02" w:rsidP="00416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П Чалая Т.М. (ЧДС «Карамелька»)</w:t>
      </w:r>
    </w:p>
    <w:p w:rsidR="00416D02" w:rsidRDefault="00416D02" w:rsidP="00416D02"/>
    <w:p w:rsidR="00416D02" w:rsidRDefault="00416D02" w:rsidP="00416D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416D02" w:rsidRDefault="00416D02" w:rsidP="00416D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от «18» июня 2019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_________</w:t>
      </w:r>
    </w:p>
    <w:p w:rsidR="00416D02" w:rsidRDefault="00416D02" w:rsidP="00416D0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16D02" w:rsidRDefault="00416D02" w:rsidP="00416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зачислении ребенка в ЧДС «Карамелька»</w:t>
      </w:r>
    </w:p>
    <w:p w:rsidR="00416D02" w:rsidRDefault="00416D02" w:rsidP="00416D02">
      <w:pPr>
        <w:rPr>
          <w:rFonts w:ascii="Times New Roman" w:hAnsi="Times New Roman" w:cs="Times New Roman"/>
          <w:sz w:val="28"/>
          <w:szCs w:val="28"/>
        </w:rPr>
      </w:pPr>
    </w:p>
    <w:p w:rsidR="00416D02" w:rsidRDefault="00416D02" w:rsidP="00416D02">
      <w:pPr>
        <w:pStyle w:val="a3"/>
        <w:ind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На основании заявления родителей (законных представителей) и документов, перечисленных в приложении к заявлению,</w:t>
      </w:r>
    </w:p>
    <w:p w:rsidR="00416D02" w:rsidRDefault="00416D02" w:rsidP="00416D02">
      <w:pPr>
        <w:pStyle w:val="a3"/>
        <w:ind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ПРИКАЗЫВАЮ:</w:t>
      </w:r>
    </w:p>
    <w:p w:rsidR="00416D02" w:rsidRDefault="00416D02" w:rsidP="00416D02">
      <w:pPr>
        <w:pStyle w:val="a3"/>
        <w:ind w:left="92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.Зачислит</w:t>
      </w:r>
      <w:r w:rsidR="009B331E">
        <w:rPr>
          <w:rFonts w:ascii="TimesNewRomanPSMT" w:hAnsi="TimesNewRomanPSMT"/>
          <w:sz w:val="28"/>
          <w:szCs w:val="28"/>
        </w:rPr>
        <w:t>ь  в разновозрастную группу с 18</w:t>
      </w:r>
      <w:r>
        <w:rPr>
          <w:rFonts w:ascii="TimesNewRomanPSMT" w:hAnsi="TimesNewRomanPSMT"/>
          <w:sz w:val="28"/>
          <w:szCs w:val="28"/>
        </w:rPr>
        <w:t xml:space="preserve">.06.2019г   </w:t>
      </w:r>
    </w:p>
    <w:p w:rsidR="00416D02" w:rsidRDefault="00416D02" w:rsidP="00416D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B331E">
        <w:rPr>
          <w:rFonts w:ascii="Times New Roman" w:hAnsi="Times New Roman" w:cs="Times New Roman"/>
          <w:sz w:val="28"/>
          <w:szCs w:val="28"/>
        </w:rPr>
        <w:t>Холодову</w:t>
      </w:r>
      <w:r>
        <w:rPr>
          <w:rFonts w:ascii="Times New Roman" w:hAnsi="Times New Roman" w:cs="Times New Roman"/>
          <w:sz w:val="28"/>
          <w:szCs w:val="28"/>
        </w:rPr>
        <w:t xml:space="preserve">  Ека</w:t>
      </w:r>
      <w:r w:rsidR="009B331E">
        <w:rPr>
          <w:rFonts w:ascii="Times New Roman" w:hAnsi="Times New Roman" w:cs="Times New Roman"/>
          <w:sz w:val="28"/>
          <w:szCs w:val="28"/>
        </w:rPr>
        <w:t>терину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9B331E">
        <w:rPr>
          <w:rFonts w:ascii="Times New Roman" w:hAnsi="Times New Roman" w:cs="Times New Roman"/>
          <w:sz w:val="28"/>
          <w:szCs w:val="28"/>
        </w:rPr>
        <w:t>лександровну</w:t>
      </w:r>
      <w:r>
        <w:rPr>
          <w:rFonts w:ascii="Times New Roman" w:hAnsi="Times New Roman" w:cs="Times New Roman"/>
          <w:sz w:val="28"/>
          <w:szCs w:val="28"/>
        </w:rPr>
        <w:t xml:space="preserve"> 21.04.2017 г.р.</w:t>
      </w:r>
    </w:p>
    <w:p w:rsidR="00416D02" w:rsidRDefault="00416D02" w:rsidP="00416D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.</w:t>
      </w:r>
    </w:p>
    <w:p w:rsidR="00416D02" w:rsidRDefault="00416D02" w:rsidP="00416D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16D02" w:rsidRDefault="00416D02" w:rsidP="00416D02">
      <w:pPr>
        <w:pStyle w:val="a3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416D02" w:rsidRDefault="00416D02" w:rsidP="00416D02">
      <w:pPr>
        <w:pStyle w:val="a3"/>
        <w:jc w:val="both"/>
        <w:rPr>
          <w:sz w:val="28"/>
          <w:szCs w:val="28"/>
        </w:rPr>
      </w:pPr>
    </w:p>
    <w:p w:rsidR="00416D02" w:rsidRDefault="00416D02" w:rsidP="00416D02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видуальный предприниматель                          Т.М. Чалая </w:t>
      </w:r>
    </w:p>
    <w:p w:rsidR="00416D02" w:rsidRDefault="00416D02" w:rsidP="00416D02">
      <w:pPr>
        <w:pStyle w:val="a3"/>
        <w:jc w:val="both"/>
        <w:rPr>
          <w:sz w:val="28"/>
          <w:szCs w:val="28"/>
        </w:rPr>
      </w:pPr>
    </w:p>
    <w:p w:rsidR="00416D02" w:rsidRDefault="00416D02" w:rsidP="00416D02"/>
    <w:p w:rsidR="00416D02" w:rsidRDefault="00416D02" w:rsidP="00416D02"/>
    <w:p w:rsidR="00416D02" w:rsidRDefault="00416D02"/>
    <w:p w:rsidR="00416D02" w:rsidRDefault="00416D02"/>
    <w:p w:rsidR="00416D02" w:rsidRDefault="00416D02"/>
    <w:p w:rsidR="00416D02" w:rsidRDefault="00416D02"/>
    <w:p w:rsidR="00416D02" w:rsidRDefault="00416D02"/>
    <w:p w:rsidR="00416D02" w:rsidRDefault="00416D02"/>
    <w:p w:rsidR="00416D02" w:rsidRDefault="00416D02"/>
    <w:p w:rsidR="00416D02" w:rsidRDefault="00416D02" w:rsidP="00416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П Чалая Т.М. (ЧДС «Карамелька»)</w:t>
      </w:r>
    </w:p>
    <w:p w:rsidR="00416D02" w:rsidRDefault="00416D02" w:rsidP="00416D02"/>
    <w:p w:rsidR="00416D02" w:rsidRDefault="00416D02" w:rsidP="00416D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416D02" w:rsidRDefault="001418F1" w:rsidP="00416D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от «18</w:t>
      </w:r>
      <w:r w:rsidR="00416D02">
        <w:rPr>
          <w:rFonts w:ascii="Times New Roman" w:hAnsi="Times New Roman" w:cs="Times New Roman"/>
          <w:sz w:val="24"/>
          <w:szCs w:val="24"/>
          <w:u w:val="single"/>
        </w:rPr>
        <w:t>» июня 2019 г</w:t>
      </w:r>
      <w:r w:rsidR="00416D02">
        <w:rPr>
          <w:rFonts w:ascii="Times New Roman" w:hAnsi="Times New Roman" w:cs="Times New Roman"/>
          <w:sz w:val="24"/>
          <w:szCs w:val="24"/>
        </w:rPr>
        <w:tab/>
      </w:r>
      <w:r w:rsidR="00416D02">
        <w:rPr>
          <w:rFonts w:ascii="Times New Roman" w:hAnsi="Times New Roman" w:cs="Times New Roman"/>
          <w:sz w:val="24"/>
          <w:szCs w:val="24"/>
        </w:rPr>
        <w:tab/>
      </w:r>
      <w:r w:rsidR="00416D02">
        <w:rPr>
          <w:rFonts w:ascii="Times New Roman" w:hAnsi="Times New Roman" w:cs="Times New Roman"/>
          <w:sz w:val="24"/>
          <w:szCs w:val="24"/>
        </w:rPr>
        <w:tab/>
      </w:r>
      <w:r w:rsidR="00416D02">
        <w:rPr>
          <w:rFonts w:ascii="Times New Roman" w:hAnsi="Times New Roman" w:cs="Times New Roman"/>
          <w:sz w:val="24"/>
          <w:szCs w:val="24"/>
        </w:rPr>
        <w:tab/>
      </w:r>
      <w:r w:rsidR="00416D02">
        <w:rPr>
          <w:rFonts w:ascii="Times New Roman" w:hAnsi="Times New Roman" w:cs="Times New Roman"/>
          <w:sz w:val="24"/>
          <w:szCs w:val="24"/>
        </w:rPr>
        <w:tab/>
      </w:r>
      <w:r w:rsidR="00416D02">
        <w:rPr>
          <w:rFonts w:ascii="Times New Roman" w:hAnsi="Times New Roman" w:cs="Times New Roman"/>
          <w:sz w:val="24"/>
          <w:szCs w:val="24"/>
        </w:rPr>
        <w:tab/>
      </w:r>
      <w:r w:rsidR="00416D02">
        <w:rPr>
          <w:rFonts w:ascii="Times New Roman" w:hAnsi="Times New Roman" w:cs="Times New Roman"/>
          <w:sz w:val="24"/>
          <w:szCs w:val="24"/>
        </w:rPr>
        <w:tab/>
      </w:r>
      <w:r w:rsidR="00416D02">
        <w:rPr>
          <w:rFonts w:ascii="Times New Roman" w:hAnsi="Times New Roman" w:cs="Times New Roman"/>
          <w:sz w:val="24"/>
          <w:szCs w:val="24"/>
        </w:rPr>
        <w:tab/>
        <w:t>№_________</w:t>
      </w:r>
    </w:p>
    <w:p w:rsidR="00416D02" w:rsidRDefault="00416D02" w:rsidP="00416D0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16D02" w:rsidRDefault="00416D02" w:rsidP="00416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зачислении ребенка в ЧДС «Карамелька»</w:t>
      </w:r>
    </w:p>
    <w:p w:rsidR="00416D02" w:rsidRDefault="00416D02" w:rsidP="00416D02">
      <w:pPr>
        <w:rPr>
          <w:rFonts w:ascii="Times New Roman" w:hAnsi="Times New Roman" w:cs="Times New Roman"/>
          <w:sz w:val="28"/>
          <w:szCs w:val="28"/>
        </w:rPr>
      </w:pPr>
    </w:p>
    <w:p w:rsidR="00416D02" w:rsidRDefault="00416D02" w:rsidP="00416D02">
      <w:pPr>
        <w:pStyle w:val="a3"/>
        <w:ind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На основании заявления родителей (законных представителей) и документов, перечисленных в приложении к заявлению,</w:t>
      </w:r>
    </w:p>
    <w:p w:rsidR="00416D02" w:rsidRDefault="00416D02" w:rsidP="00416D02">
      <w:pPr>
        <w:pStyle w:val="a3"/>
        <w:ind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ПРИКАЗЫВАЮ:</w:t>
      </w:r>
    </w:p>
    <w:p w:rsidR="00416D02" w:rsidRDefault="00416D02" w:rsidP="00416D02">
      <w:pPr>
        <w:pStyle w:val="a3"/>
        <w:ind w:left="92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.Зачислит</w:t>
      </w:r>
      <w:r w:rsidR="009B331E">
        <w:rPr>
          <w:rFonts w:ascii="TimesNewRomanPSMT" w:hAnsi="TimesNewRomanPSMT"/>
          <w:sz w:val="28"/>
          <w:szCs w:val="28"/>
        </w:rPr>
        <w:t xml:space="preserve">ь  в разновозрастную группу с </w:t>
      </w:r>
      <w:r w:rsidR="001418F1">
        <w:rPr>
          <w:rFonts w:ascii="TimesNewRomanPSMT" w:hAnsi="TimesNewRomanPSMT"/>
          <w:sz w:val="28"/>
          <w:szCs w:val="28"/>
        </w:rPr>
        <w:t>18</w:t>
      </w:r>
      <w:bookmarkStart w:id="0" w:name="_GoBack"/>
      <w:bookmarkEnd w:id="0"/>
      <w:r>
        <w:rPr>
          <w:rFonts w:ascii="TimesNewRomanPSMT" w:hAnsi="TimesNewRomanPSMT"/>
          <w:sz w:val="28"/>
          <w:szCs w:val="28"/>
        </w:rPr>
        <w:t xml:space="preserve">.06.2019г   </w:t>
      </w:r>
    </w:p>
    <w:p w:rsidR="00416D02" w:rsidRDefault="00416D02" w:rsidP="00416D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B331E">
        <w:rPr>
          <w:rFonts w:ascii="Times New Roman" w:hAnsi="Times New Roman" w:cs="Times New Roman"/>
          <w:sz w:val="28"/>
          <w:szCs w:val="28"/>
        </w:rPr>
        <w:t>Чеботарева Александра Сергеевича 28.03</w:t>
      </w:r>
      <w:r>
        <w:rPr>
          <w:rFonts w:ascii="Times New Roman" w:hAnsi="Times New Roman" w:cs="Times New Roman"/>
          <w:sz w:val="28"/>
          <w:szCs w:val="28"/>
        </w:rPr>
        <w:t>.2017 г.р.</w:t>
      </w:r>
    </w:p>
    <w:p w:rsidR="00416D02" w:rsidRDefault="00416D02" w:rsidP="00416D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.</w:t>
      </w:r>
    </w:p>
    <w:p w:rsidR="00416D02" w:rsidRDefault="00416D02" w:rsidP="00416D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16D02" w:rsidRDefault="00416D02" w:rsidP="00416D02">
      <w:pPr>
        <w:pStyle w:val="a3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416D02" w:rsidRDefault="00416D02" w:rsidP="00416D02">
      <w:pPr>
        <w:pStyle w:val="a3"/>
        <w:jc w:val="both"/>
        <w:rPr>
          <w:sz w:val="28"/>
          <w:szCs w:val="28"/>
        </w:rPr>
      </w:pPr>
    </w:p>
    <w:p w:rsidR="00416D02" w:rsidRDefault="00416D02" w:rsidP="00416D02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видуальный предприниматель                          Т.М. Чалая </w:t>
      </w:r>
    </w:p>
    <w:p w:rsidR="00416D02" w:rsidRDefault="00416D02" w:rsidP="00416D02">
      <w:pPr>
        <w:pStyle w:val="a3"/>
        <w:jc w:val="both"/>
        <w:rPr>
          <w:sz w:val="28"/>
          <w:szCs w:val="28"/>
        </w:rPr>
      </w:pPr>
    </w:p>
    <w:p w:rsidR="00416D02" w:rsidRDefault="00416D02" w:rsidP="00416D02"/>
    <w:p w:rsidR="00416D02" w:rsidRDefault="00416D02" w:rsidP="00416D02"/>
    <w:p w:rsidR="00416D02" w:rsidRDefault="00416D02"/>
    <w:p w:rsidR="00416D02" w:rsidRDefault="00416D02"/>
    <w:p w:rsidR="004C2E5F" w:rsidRDefault="004C2E5F"/>
    <w:p w:rsidR="004C2E5F" w:rsidRDefault="004C2E5F"/>
    <w:p w:rsidR="004C2E5F" w:rsidRDefault="004C2E5F"/>
    <w:p w:rsidR="004C2E5F" w:rsidRDefault="004C2E5F"/>
    <w:p w:rsidR="004C2E5F" w:rsidRDefault="004C2E5F" w:rsidP="004C2E5F"/>
    <w:p w:rsidR="004C2E5F" w:rsidRDefault="004C2E5F" w:rsidP="004C2E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П Чалая Т.М. (ЧДС «Карамелька»)</w:t>
      </w:r>
    </w:p>
    <w:p w:rsidR="004C2E5F" w:rsidRDefault="004C2E5F" w:rsidP="004C2E5F"/>
    <w:p w:rsidR="004C2E5F" w:rsidRDefault="004C2E5F" w:rsidP="004C2E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4C2E5F" w:rsidRDefault="004C2E5F" w:rsidP="004C2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от «01» июля 2019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_________</w:t>
      </w:r>
    </w:p>
    <w:p w:rsidR="004C2E5F" w:rsidRDefault="004C2E5F" w:rsidP="004C2E5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C2E5F" w:rsidRDefault="004C2E5F" w:rsidP="004C2E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зачислении ребенка в ЧДС «Карамелька»</w:t>
      </w:r>
    </w:p>
    <w:p w:rsidR="004C2E5F" w:rsidRDefault="004C2E5F" w:rsidP="004C2E5F">
      <w:pPr>
        <w:rPr>
          <w:rFonts w:ascii="Times New Roman" w:hAnsi="Times New Roman" w:cs="Times New Roman"/>
          <w:sz w:val="28"/>
          <w:szCs w:val="28"/>
        </w:rPr>
      </w:pPr>
    </w:p>
    <w:p w:rsidR="004C2E5F" w:rsidRDefault="004C2E5F" w:rsidP="004C2E5F">
      <w:pPr>
        <w:pStyle w:val="a3"/>
        <w:ind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На основании заявления родителей (законных представителей) и документов, перечисленных в приложении к заявлению,</w:t>
      </w:r>
    </w:p>
    <w:p w:rsidR="004C2E5F" w:rsidRDefault="004C2E5F" w:rsidP="004C2E5F">
      <w:pPr>
        <w:pStyle w:val="a3"/>
        <w:ind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ПРИКАЗЫВАЮ:</w:t>
      </w:r>
    </w:p>
    <w:p w:rsidR="004C2E5F" w:rsidRDefault="004C2E5F" w:rsidP="004C2E5F">
      <w:pPr>
        <w:pStyle w:val="a3"/>
        <w:ind w:left="92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.Зачислить  в разновозрастную группу с 01.07.2019г   </w:t>
      </w:r>
    </w:p>
    <w:p w:rsidR="004C2E5F" w:rsidRDefault="004C2E5F" w:rsidP="004C2E5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Рязанову Александру Александровну  19.05.2017 г.р.</w:t>
      </w:r>
    </w:p>
    <w:p w:rsidR="004C2E5F" w:rsidRDefault="004C2E5F" w:rsidP="004C2E5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.</w:t>
      </w:r>
    </w:p>
    <w:p w:rsidR="004C2E5F" w:rsidRDefault="004C2E5F" w:rsidP="004C2E5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C2E5F" w:rsidRDefault="004C2E5F" w:rsidP="004C2E5F">
      <w:pPr>
        <w:pStyle w:val="a3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4C2E5F" w:rsidRDefault="004C2E5F" w:rsidP="004C2E5F">
      <w:pPr>
        <w:pStyle w:val="a3"/>
        <w:jc w:val="both"/>
        <w:rPr>
          <w:sz w:val="28"/>
          <w:szCs w:val="28"/>
        </w:rPr>
      </w:pPr>
    </w:p>
    <w:p w:rsidR="004C2E5F" w:rsidRDefault="004C2E5F" w:rsidP="004C2E5F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видуальный предприниматель                          Т.М. Чалая </w:t>
      </w:r>
    </w:p>
    <w:p w:rsidR="004C2E5F" w:rsidRDefault="004C2E5F" w:rsidP="004C2E5F">
      <w:pPr>
        <w:pStyle w:val="a3"/>
        <w:jc w:val="both"/>
        <w:rPr>
          <w:sz w:val="28"/>
          <w:szCs w:val="28"/>
        </w:rPr>
      </w:pPr>
    </w:p>
    <w:p w:rsidR="004C2E5F" w:rsidRDefault="004C2E5F" w:rsidP="004C2E5F"/>
    <w:p w:rsidR="004C2E5F" w:rsidRDefault="004C2E5F" w:rsidP="004C2E5F"/>
    <w:p w:rsidR="004C2E5F" w:rsidRDefault="004C2E5F" w:rsidP="004C2E5F"/>
    <w:p w:rsidR="004C2E5F" w:rsidRDefault="004C2E5F" w:rsidP="004C2E5F"/>
    <w:p w:rsidR="004C2E5F" w:rsidRDefault="004C2E5F"/>
    <w:p w:rsidR="004C2E5F" w:rsidRDefault="004C2E5F"/>
    <w:p w:rsidR="004C2E5F" w:rsidRDefault="004C2E5F"/>
    <w:p w:rsidR="004C2E5F" w:rsidRDefault="004C2E5F"/>
    <w:p w:rsidR="004C2E5F" w:rsidRDefault="004C2E5F"/>
    <w:p w:rsidR="004C2E5F" w:rsidRDefault="004C2E5F" w:rsidP="004C2E5F"/>
    <w:p w:rsidR="004C2E5F" w:rsidRDefault="004C2E5F" w:rsidP="004C2E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П Чалая Т.М. (ЧДС «Карамелька»)</w:t>
      </w:r>
    </w:p>
    <w:p w:rsidR="004C2E5F" w:rsidRDefault="004C2E5F" w:rsidP="004C2E5F"/>
    <w:p w:rsidR="004C2E5F" w:rsidRDefault="004C2E5F" w:rsidP="004C2E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4C2E5F" w:rsidRDefault="004C2E5F" w:rsidP="004C2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от «28» июня 2019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_________</w:t>
      </w:r>
    </w:p>
    <w:p w:rsidR="004C2E5F" w:rsidRDefault="004C2E5F" w:rsidP="004C2E5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C2E5F" w:rsidRDefault="004C2E5F" w:rsidP="004C2E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зачислении ребенка в ЧДС «Карамелька»</w:t>
      </w:r>
    </w:p>
    <w:p w:rsidR="004C2E5F" w:rsidRDefault="004C2E5F" w:rsidP="004C2E5F">
      <w:pPr>
        <w:rPr>
          <w:rFonts w:ascii="Times New Roman" w:hAnsi="Times New Roman" w:cs="Times New Roman"/>
          <w:sz w:val="28"/>
          <w:szCs w:val="28"/>
        </w:rPr>
      </w:pPr>
    </w:p>
    <w:p w:rsidR="004C2E5F" w:rsidRDefault="004C2E5F" w:rsidP="004C2E5F">
      <w:pPr>
        <w:pStyle w:val="a3"/>
        <w:ind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На основании заявления родителей (законных представителей) и документов, перечисленных в приложении к заявлению,</w:t>
      </w:r>
    </w:p>
    <w:p w:rsidR="004C2E5F" w:rsidRDefault="004C2E5F" w:rsidP="004C2E5F">
      <w:pPr>
        <w:pStyle w:val="a3"/>
        <w:ind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ПРИКАЗЫВАЮ:</w:t>
      </w:r>
    </w:p>
    <w:p w:rsidR="004C2E5F" w:rsidRDefault="004C2E5F" w:rsidP="004C2E5F">
      <w:pPr>
        <w:pStyle w:val="a3"/>
        <w:ind w:left="92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.Зачислить  в разновозрастную группу с 28.06.2019г   </w:t>
      </w:r>
    </w:p>
    <w:p w:rsidR="004C2E5F" w:rsidRDefault="004C2E5F" w:rsidP="004C2E5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Быкова Кирилла Алексеевича  01.12. 2017 г.р.</w:t>
      </w:r>
    </w:p>
    <w:p w:rsidR="004C2E5F" w:rsidRDefault="004C2E5F" w:rsidP="004C2E5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.</w:t>
      </w:r>
    </w:p>
    <w:p w:rsidR="004C2E5F" w:rsidRDefault="004C2E5F" w:rsidP="004C2E5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C2E5F" w:rsidRDefault="004C2E5F" w:rsidP="004C2E5F">
      <w:pPr>
        <w:pStyle w:val="a3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4C2E5F" w:rsidRDefault="004C2E5F" w:rsidP="004C2E5F">
      <w:pPr>
        <w:pStyle w:val="a3"/>
        <w:jc w:val="both"/>
        <w:rPr>
          <w:sz w:val="28"/>
          <w:szCs w:val="28"/>
        </w:rPr>
      </w:pPr>
    </w:p>
    <w:p w:rsidR="004C2E5F" w:rsidRDefault="004C2E5F" w:rsidP="004C2E5F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видуальный предприниматель                          Т.М. Чалая </w:t>
      </w:r>
    </w:p>
    <w:p w:rsidR="004C2E5F" w:rsidRDefault="004C2E5F" w:rsidP="004C2E5F">
      <w:pPr>
        <w:pStyle w:val="a3"/>
        <w:jc w:val="both"/>
        <w:rPr>
          <w:sz w:val="28"/>
          <w:szCs w:val="28"/>
        </w:rPr>
      </w:pPr>
    </w:p>
    <w:p w:rsidR="004C2E5F" w:rsidRDefault="004C2E5F" w:rsidP="004C2E5F"/>
    <w:p w:rsidR="004C2E5F" w:rsidRDefault="004C2E5F" w:rsidP="004C2E5F"/>
    <w:p w:rsidR="004C2E5F" w:rsidRDefault="004C2E5F" w:rsidP="004C2E5F"/>
    <w:p w:rsidR="004C2E5F" w:rsidRDefault="004C2E5F" w:rsidP="004C2E5F"/>
    <w:p w:rsidR="004C2E5F" w:rsidRDefault="004C2E5F"/>
    <w:p w:rsidR="004C2E5F" w:rsidRDefault="004C2E5F"/>
    <w:p w:rsidR="004C2E5F" w:rsidRDefault="004C2E5F"/>
    <w:p w:rsidR="004C2E5F" w:rsidRDefault="004C2E5F"/>
    <w:p w:rsidR="004C2E5F" w:rsidRDefault="004C2E5F" w:rsidP="004C2E5F"/>
    <w:p w:rsidR="004C2E5F" w:rsidRDefault="004C2E5F" w:rsidP="004C2E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П Чалая Т.М. (ЧДС «Карамелька»)</w:t>
      </w:r>
    </w:p>
    <w:p w:rsidR="004C2E5F" w:rsidRDefault="004C2E5F" w:rsidP="004C2E5F"/>
    <w:p w:rsidR="004C2E5F" w:rsidRDefault="004C2E5F" w:rsidP="004C2E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4C2E5F" w:rsidRDefault="004C2E5F" w:rsidP="004C2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от «01» июля 2019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_________</w:t>
      </w:r>
    </w:p>
    <w:p w:rsidR="004C2E5F" w:rsidRDefault="004C2E5F" w:rsidP="004C2E5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C2E5F" w:rsidRDefault="004C2E5F" w:rsidP="004C2E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зачислении ребенка в ЧДС «Карамелька»</w:t>
      </w:r>
    </w:p>
    <w:p w:rsidR="004C2E5F" w:rsidRDefault="004C2E5F" w:rsidP="004C2E5F">
      <w:pPr>
        <w:rPr>
          <w:rFonts w:ascii="Times New Roman" w:hAnsi="Times New Roman" w:cs="Times New Roman"/>
          <w:sz w:val="28"/>
          <w:szCs w:val="28"/>
        </w:rPr>
      </w:pPr>
    </w:p>
    <w:p w:rsidR="004C2E5F" w:rsidRDefault="004C2E5F" w:rsidP="004C2E5F">
      <w:pPr>
        <w:pStyle w:val="a3"/>
        <w:ind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На основании заявления родителей (законных представителей) и документов, перечисленных в приложении к заявлению,</w:t>
      </w:r>
    </w:p>
    <w:p w:rsidR="004C2E5F" w:rsidRDefault="004C2E5F" w:rsidP="004C2E5F">
      <w:pPr>
        <w:pStyle w:val="a3"/>
        <w:ind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ПРИКАЗЫВАЮ:</w:t>
      </w:r>
    </w:p>
    <w:p w:rsidR="004C2E5F" w:rsidRDefault="004C2E5F" w:rsidP="004C2E5F">
      <w:pPr>
        <w:pStyle w:val="a3"/>
        <w:ind w:left="92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.Зачислит</w:t>
      </w:r>
      <w:r w:rsidR="005C166F">
        <w:rPr>
          <w:rFonts w:ascii="TimesNewRomanPSMT" w:hAnsi="TimesNewRomanPSMT"/>
          <w:sz w:val="28"/>
          <w:szCs w:val="28"/>
        </w:rPr>
        <w:t>ь  в разновозрастную группу с 01.07</w:t>
      </w:r>
      <w:r>
        <w:rPr>
          <w:rFonts w:ascii="TimesNewRomanPSMT" w:hAnsi="TimesNewRomanPSMT"/>
          <w:sz w:val="28"/>
          <w:szCs w:val="28"/>
        </w:rPr>
        <w:t xml:space="preserve">.2019г   </w:t>
      </w:r>
    </w:p>
    <w:p w:rsidR="004C2E5F" w:rsidRDefault="004C2E5F" w:rsidP="004C2E5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5C166F">
        <w:rPr>
          <w:rFonts w:ascii="Times New Roman" w:hAnsi="Times New Roman" w:cs="Times New Roman"/>
          <w:sz w:val="28"/>
          <w:szCs w:val="28"/>
        </w:rPr>
        <w:t>Перцева</w:t>
      </w:r>
      <w:proofErr w:type="spellEnd"/>
      <w:r w:rsidR="005C166F">
        <w:rPr>
          <w:rFonts w:ascii="Times New Roman" w:hAnsi="Times New Roman" w:cs="Times New Roman"/>
          <w:sz w:val="28"/>
          <w:szCs w:val="28"/>
        </w:rPr>
        <w:t xml:space="preserve"> Максима Владимировича  16.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1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 г.р.</w:t>
      </w:r>
    </w:p>
    <w:p w:rsidR="004C2E5F" w:rsidRDefault="004C2E5F" w:rsidP="004C2E5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.</w:t>
      </w:r>
    </w:p>
    <w:p w:rsidR="004C2E5F" w:rsidRDefault="004C2E5F" w:rsidP="004C2E5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C2E5F" w:rsidRDefault="004C2E5F" w:rsidP="004C2E5F">
      <w:pPr>
        <w:pStyle w:val="a3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4C2E5F" w:rsidRDefault="004C2E5F" w:rsidP="004C2E5F">
      <w:pPr>
        <w:pStyle w:val="a3"/>
        <w:jc w:val="both"/>
        <w:rPr>
          <w:sz w:val="28"/>
          <w:szCs w:val="28"/>
        </w:rPr>
      </w:pPr>
    </w:p>
    <w:p w:rsidR="004C2E5F" w:rsidRDefault="004C2E5F" w:rsidP="004C2E5F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видуальный предприниматель                          Т.М. Чалая </w:t>
      </w:r>
    </w:p>
    <w:p w:rsidR="004C2E5F" w:rsidRDefault="004C2E5F" w:rsidP="004C2E5F">
      <w:pPr>
        <w:pStyle w:val="a3"/>
        <w:jc w:val="both"/>
        <w:rPr>
          <w:sz w:val="28"/>
          <w:szCs w:val="28"/>
        </w:rPr>
      </w:pPr>
    </w:p>
    <w:p w:rsidR="004C2E5F" w:rsidRDefault="004C2E5F" w:rsidP="004C2E5F"/>
    <w:p w:rsidR="004C2E5F" w:rsidRDefault="004C2E5F" w:rsidP="004C2E5F"/>
    <w:p w:rsidR="004C2E5F" w:rsidRDefault="004C2E5F" w:rsidP="004C2E5F"/>
    <w:p w:rsidR="004C2E5F" w:rsidRDefault="004C2E5F" w:rsidP="004C2E5F"/>
    <w:p w:rsidR="004C2E5F" w:rsidRDefault="004C2E5F"/>
    <w:p w:rsidR="005C166F" w:rsidRDefault="005C166F"/>
    <w:p w:rsidR="005C166F" w:rsidRDefault="005C166F"/>
    <w:p w:rsidR="005C166F" w:rsidRDefault="005C166F" w:rsidP="005C166F"/>
    <w:p w:rsidR="005C166F" w:rsidRDefault="005C166F" w:rsidP="005C16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П Чалая Т.М. (ЧДС «Карамелька»)</w:t>
      </w:r>
    </w:p>
    <w:p w:rsidR="005C166F" w:rsidRDefault="005C166F" w:rsidP="005C166F"/>
    <w:p w:rsidR="005C166F" w:rsidRDefault="005C166F" w:rsidP="005C16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5C166F" w:rsidRDefault="005C166F" w:rsidP="005C16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от «19» июня 2019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_________</w:t>
      </w:r>
    </w:p>
    <w:p w:rsidR="005C166F" w:rsidRDefault="005C166F" w:rsidP="005C166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C166F" w:rsidRDefault="005C166F" w:rsidP="005C16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зачислении ребенка в ЧДС «Карамелька»</w:t>
      </w:r>
    </w:p>
    <w:p w:rsidR="005C166F" w:rsidRDefault="005C166F" w:rsidP="005C166F">
      <w:pPr>
        <w:rPr>
          <w:rFonts w:ascii="Times New Roman" w:hAnsi="Times New Roman" w:cs="Times New Roman"/>
          <w:sz w:val="28"/>
          <w:szCs w:val="28"/>
        </w:rPr>
      </w:pPr>
    </w:p>
    <w:p w:rsidR="005C166F" w:rsidRDefault="005C166F" w:rsidP="005C166F">
      <w:pPr>
        <w:pStyle w:val="a3"/>
        <w:ind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На основании заявления родителей (законных представителей) и документов, перечисленных в приложении к заявлению,</w:t>
      </w:r>
    </w:p>
    <w:p w:rsidR="005C166F" w:rsidRDefault="005C166F" w:rsidP="005C166F">
      <w:pPr>
        <w:pStyle w:val="a3"/>
        <w:ind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ПРИКАЗЫВАЮ:</w:t>
      </w:r>
    </w:p>
    <w:p w:rsidR="005C166F" w:rsidRDefault="005C166F" w:rsidP="005C166F">
      <w:pPr>
        <w:pStyle w:val="a3"/>
        <w:ind w:left="92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.Зачислить  в разновозрастную группу с 19.06.2019г   </w:t>
      </w:r>
    </w:p>
    <w:p w:rsidR="005C166F" w:rsidRDefault="005C166F" w:rsidP="005C16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Судак Артемия Константиновича  10.05.2017 г.р.</w:t>
      </w:r>
    </w:p>
    <w:p w:rsidR="005C166F" w:rsidRDefault="005C166F" w:rsidP="005C16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.</w:t>
      </w:r>
    </w:p>
    <w:p w:rsidR="005C166F" w:rsidRDefault="005C166F" w:rsidP="005C16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166F" w:rsidRDefault="005C166F" w:rsidP="005C166F">
      <w:pPr>
        <w:pStyle w:val="a3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5C166F" w:rsidRDefault="005C166F" w:rsidP="005C166F">
      <w:pPr>
        <w:pStyle w:val="a3"/>
        <w:jc w:val="both"/>
        <w:rPr>
          <w:sz w:val="28"/>
          <w:szCs w:val="28"/>
        </w:rPr>
      </w:pPr>
    </w:p>
    <w:p w:rsidR="005C166F" w:rsidRDefault="005C166F" w:rsidP="005C166F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видуальный предприниматель                          Т.М. Чалая </w:t>
      </w:r>
    </w:p>
    <w:p w:rsidR="005C166F" w:rsidRDefault="005C166F" w:rsidP="005C166F">
      <w:pPr>
        <w:pStyle w:val="a3"/>
        <w:jc w:val="both"/>
        <w:rPr>
          <w:sz w:val="28"/>
          <w:szCs w:val="28"/>
        </w:rPr>
      </w:pPr>
    </w:p>
    <w:p w:rsidR="005C166F" w:rsidRDefault="005C166F" w:rsidP="005C166F"/>
    <w:p w:rsidR="005C166F" w:rsidRDefault="005C166F" w:rsidP="005C166F"/>
    <w:p w:rsidR="005C166F" w:rsidRDefault="005C166F" w:rsidP="005C166F"/>
    <w:p w:rsidR="005C166F" w:rsidRDefault="005C166F" w:rsidP="005C166F"/>
    <w:p w:rsidR="005C166F" w:rsidRDefault="005C166F"/>
    <w:p w:rsidR="005C166F" w:rsidRDefault="005C166F"/>
    <w:p w:rsidR="005C166F" w:rsidRDefault="005C166F"/>
    <w:p w:rsidR="005C166F" w:rsidRDefault="005C166F" w:rsidP="005C166F"/>
    <w:p w:rsidR="005C166F" w:rsidRDefault="005C166F" w:rsidP="005C16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П Чалая Т.М. (ЧДС «Карамелька»)</w:t>
      </w:r>
    </w:p>
    <w:p w:rsidR="005C166F" w:rsidRDefault="005C166F" w:rsidP="005C166F"/>
    <w:p w:rsidR="005C166F" w:rsidRDefault="005C166F" w:rsidP="005C16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5C166F" w:rsidRDefault="005C166F" w:rsidP="005C16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от «01» июля 2019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_________</w:t>
      </w:r>
    </w:p>
    <w:p w:rsidR="005C166F" w:rsidRDefault="005C166F" w:rsidP="005C166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C166F" w:rsidRDefault="005C166F" w:rsidP="005C16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зачислении ребенка в ЧДС «Карамелька»</w:t>
      </w:r>
    </w:p>
    <w:p w:rsidR="005C166F" w:rsidRDefault="005C166F" w:rsidP="005C166F">
      <w:pPr>
        <w:rPr>
          <w:rFonts w:ascii="Times New Roman" w:hAnsi="Times New Roman" w:cs="Times New Roman"/>
          <w:sz w:val="28"/>
          <w:szCs w:val="28"/>
        </w:rPr>
      </w:pPr>
    </w:p>
    <w:p w:rsidR="005C166F" w:rsidRDefault="005C166F" w:rsidP="005C166F">
      <w:pPr>
        <w:pStyle w:val="a3"/>
        <w:ind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На основании заявления родителей (законных представителей) и документов, перечисленных в приложении к заявлению,</w:t>
      </w:r>
    </w:p>
    <w:p w:rsidR="005C166F" w:rsidRDefault="005C166F" w:rsidP="005C166F">
      <w:pPr>
        <w:pStyle w:val="a3"/>
        <w:ind w:firstLine="56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ПРИКАЗЫВАЮ:</w:t>
      </w:r>
    </w:p>
    <w:p w:rsidR="005C166F" w:rsidRDefault="005C166F" w:rsidP="005C166F">
      <w:pPr>
        <w:pStyle w:val="a3"/>
        <w:ind w:left="92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.Зачислить  в разновозрастную группу с 01.07.2019г   </w:t>
      </w:r>
    </w:p>
    <w:p w:rsidR="005C166F" w:rsidRDefault="005C166F" w:rsidP="005C16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ой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рослава Сергеевича  30.05.2012 г.р.</w:t>
      </w:r>
    </w:p>
    <w:p w:rsidR="005C166F" w:rsidRDefault="005C166F" w:rsidP="005C16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.</w:t>
      </w:r>
    </w:p>
    <w:p w:rsidR="005C166F" w:rsidRDefault="005C166F" w:rsidP="005C16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166F" w:rsidRDefault="005C166F" w:rsidP="005C166F">
      <w:pPr>
        <w:pStyle w:val="a3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5C166F" w:rsidRDefault="005C166F" w:rsidP="005C166F">
      <w:pPr>
        <w:pStyle w:val="a3"/>
        <w:jc w:val="both"/>
        <w:rPr>
          <w:sz w:val="28"/>
          <w:szCs w:val="28"/>
        </w:rPr>
      </w:pPr>
    </w:p>
    <w:p w:rsidR="005C166F" w:rsidRDefault="005C166F" w:rsidP="005C166F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видуальный предприниматель                          Т.М. Чалая </w:t>
      </w:r>
    </w:p>
    <w:p w:rsidR="005C166F" w:rsidRDefault="005C166F" w:rsidP="005C166F">
      <w:pPr>
        <w:pStyle w:val="a3"/>
        <w:jc w:val="both"/>
        <w:rPr>
          <w:sz w:val="28"/>
          <w:szCs w:val="28"/>
        </w:rPr>
      </w:pPr>
    </w:p>
    <w:p w:rsidR="005C166F" w:rsidRDefault="005C166F" w:rsidP="005C166F"/>
    <w:p w:rsidR="005C166F" w:rsidRDefault="005C166F" w:rsidP="005C166F"/>
    <w:p w:rsidR="005C166F" w:rsidRDefault="005C166F" w:rsidP="005C166F"/>
    <w:p w:rsidR="005C166F" w:rsidRDefault="005C166F" w:rsidP="005C166F"/>
    <w:p w:rsidR="005C166F" w:rsidRDefault="005C166F"/>
    <w:p w:rsidR="005C166F" w:rsidRDefault="005C166F"/>
    <w:sectPr w:rsidR="005C1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476" w:rsidRDefault="008D6476" w:rsidP="005C166F">
      <w:pPr>
        <w:spacing w:after="0" w:line="240" w:lineRule="auto"/>
      </w:pPr>
      <w:r>
        <w:separator/>
      </w:r>
    </w:p>
  </w:endnote>
  <w:endnote w:type="continuationSeparator" w:id="0">
    <w:p w:rsidR="008D6476" w:rsidRDefault="008D6476" w:rsidP="005C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476" w:rsidRDefault="008D6476" w:rsidP="005C166F">
      <w:pPr>
        <w:spacing w:after="0" w:line="240" w:lineRule="auto"/>
      </w:pPr>
      <w:r>
        <w:separator/>
      </w:r>
    </w:p>
  </w:footnote>
  <w:footnote w:type="continuationSeparator" w:id="0">
    <w:p w:rsidR="008D6476" w:rsidRDefault="008D6476" w:rsidP="005C16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6DD"/>
    <w:rsid w:val="000066DD"/>
    <w:rsid w:val="001418F1"/>
    <w:rsid w:val="00300219"/>
    <w:rsid w:val="003009CD"/>
    <w:rsid w:val="00416D02"/>
    <w:rsid w:val="004C2E5F"/>
    <w:rsid w:val="005C166F"/>
    <w:rsid w:val="008D6476"/>
    <w:rsid w:val="009B331E"/>
    <w:rsid w:val="00BA3669"/>
    <w:rsid w:val="00C217B9"/>
    <w:rsid w:val="00C9243C"/>
    <w:rsid w:val="00D20A95"/>
    <w:rsid w:val="00E34A98"/>
    <w:rsid w:val="00EA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0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009C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C1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66F"/>
  </w:style>
  <w:style w:type="paragraph" w:styleId="a7">
    <w:name w:val="footer"/>
    <w:basedOn w:val="a"/>
    <w:link w:val="a8"/>
    <w:uiPriority w:val="99"/>
    <w:unhideWhenUsed/>
    <w:rsid w:val="005C1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166F"/>
  </w:style>
  <w:style w:type="paragraph" w:styleId="a9">
    <w:name w:val="Balloon Text"/>
    <w:basedOn w:val="a"/>
    <w:link w:val="aa"/>
    <w:uiPriority w:val="99"/>
    <w:semiHidden/>
    <w:unhideWhenUsed/>
    <w:rsid w:val="00141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18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0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009C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C1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66F"/>
  </w:style>
  <w:style w:type="paragraph" w:styleId="a7">
    <w:name w:val="footer"/>
    <w:basedOn w:val="a"/>
    <w:link w:val="a8"/>
    <w:uiPriority w:val="99"/>
    <w:unhideWhenUsed/>
    <w:rsid w:val="005C1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166F"/>
  </w:style>
  <w:style w:type="paragraph" w:styleId="a9">
    <w:name w:val="Balloon Text"/>
    <w:basedOn w:val="a"/>
    <w:link w:val="aa"/>
    <w:uiPriority w:val="99"/>
    <w:semiHidden/>
    <w:unhideWhenUsed/>
    <w:rsid w:val="00141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18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5CEB-C8D0-43CF-8DF6-A92C87CD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</dc:creator>
  <cp:keywords/>
  <dc:description/>
  <cp:lastModifiedBy>Татьяна Михайловна</cp:lastModifiedBy>
  <cp:revision>11</cp:revision>
  <cp:lastPrinted>2019-07-27T16:06:00Z</cp:lastPrinted>
  <dcterms:created xsi:type="dcterms:W3CDTF">2019-06-14T13:40:00Z</dcterms:created>
  <dcterms:modified xsi:type="dcterms:W3CDTF">2019-07-27T16:07:00Z</dcterms:modified>
</cp:coreProperties>
</file>